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5219"/>
      </w:tblGrid>
      <w:tr w:rsidR="00711F41" w14:paraId="6E6912C1" w14:textId="77777777" w:rsidTr="008355AE">
        <w:trPr>
          <w:trHeight w:val="2063"/>
        </w:trPr>
        <w:tc>
          <w:tcPr>
            <w:tcW w:w="4879" w:type="dxa"/>
          </w:tcPr>
          <w:p w14:paraId="52D4474D" w14:textId="77777777" w:rsidR="00711F41" w:rsidRDefault="00711F41" w:rsidP="005D40BA">
            <w:pPr>
              <w:spacing w:line="288" w:lineRule="auto"/>
            </w:pPr>
          </w:p>
        </w:tc>
        <w:tc>
          <w:tcPr>
            <w:tcW w:w="5219" w:type="dxa"/>
          </w:tcPr>
          <w:p w14:paraId="4FDB84AD" w14:textId="77777777" w:rsidR="00711F41" w:rsidRDefault="00711F41" w:rsidP="008355AE">
            <w:pPr>
              <w:spacing w:line="288" w:lineRule="auto"/>
              <w:ind w:left="1568"/>
            </w:pPr>
            <w:r>
              <w:t>УТВЕРЖДАЮ</w:t>
            </w:r>
          </w:p>
          <w:p w14:paraId="337DC6D3" w14:textId="77777777" w:rsidR="00711F41" w:rsidRPr="00730EFE" w:rsidRDefault="00711F41" w:rsidP="008355AE">
            <w:pPr>
              <w:spacing w:line="288" w:lineRule="auto"/>
              <w:ind w:left="1568"/>
              <w:rPr>
                <w:sz w:val="12"/>
                <w:szCs w:val="12"/>
              </w:rPr>
            </w:pPr>
          </w:p>
          <w:p w14:paraId="183F135A" w14:textId="222AFB9E" w:rsidR="00711F41" w:rsidRDefault="00652D8D" w:rsidP="008355AE">
            <w:pPr>
              <w:spacing w:line="288" w:lineRule="auto"/>
              <w:ind w:left="1568"/>
            </w:pPr>
            <w:r>
              <w:t>Первый проректор</w:t>
            </w:r>
          </w:p>
          <w:p w14:paraId="46D621F6" w14:textId="77777777" w:rsidR="00711F41" w:rsidRDefault="00711F41" w:rsidP="008355AE">
            <w:pPr>
              <w:spacing w:line="288" w:lineRule="auto"/>
              <w:ind w:left="1568"/>
              <w:rPr>
                <w:sz w:val="16"/>
                <w:szCs w:val="16"/>
              </w:rPr>
            </w:pPr>
          </w:p>
          <w:p w14:paraId="1FE1B209" w14:textId="35E665AE" w:rsidR="00711F41" w:rsidRDefault="008D32FA" w:rsidP="008355AE">
            <w:pPr>
              <w:spacing w:line="288" w:lineRule="auto"/>
              <w:ind w:left="1568"/>
            </w:pPr>
            <w:r>
              <w:t>________________</w:t>
            </w:r>
            <w:r w:rsidR="00DD3DA3">
              <w:t xml:space="preserve"> </w:t>
            </w:r>
            <w:r w:rsidR="00652D8D">
              <w:t>М.А. Гнатюк</w:t>
            </w:r>
          </w:p>
          <w:p w14:paraId="35709391" w14:textId="77777777" w:rsidR="00B31F5C" w:rsidRDefault="00B31F5C" w:rsidP="008355AE">
            <w:pPr>
              <w:spacing w:line="288" w:lineRule="auto"/>
              <w:ind w:left="1568"/>
            </w:pPr>
          </w:p>
          <w:p w14:paraId="3077CAAD" w14:textId="45F725C3" w:rsidR="00711F41" w:rsidRDefault="00711F41" w:rsidP="008355AE">
            <w:pPr>
              <w:spacing w:line="288" w:lineRule="auto"/>
              <w:ind w:left="1568"/>
            </w:pPr>
            <w:r>
              <w:t>«____»__________________202</w:t>
            </w:r>
            <w:r w:rsidR="00DD3DA3">
              <w:t>__</w:t>
            </w:r>
            <w:r>
              <w:t xml:space="preserve"> г.</w:t>
            </w:r>
          </w:p>
          <w:p w14:paraId="7EA72CA8" w14:textId="77777777" w:rsidR="00711F41" w:rsidRDefault="00711F41" w:rsidP="005D40BA">
            <w:pPr>
              <w:spacing w:line="288" w:lineRule="auto"/>
            </w:pPr>
          </w:p>
        </w:tc>
      </w:tr>
    </w:tbl>
    <w:p w14:paraId="4CE2AA59" w14:textId="77777777" w:rsidR="0086580F" w:rsidRPr="0086580F" w:rsidRDefault="0086580F" w:rsidP="00711F41">
      <w:pPr>
        <w:spacing w:line="276" w:lineRule="auto"/>
        <w:jc w:val="center"/>
        <w:rPr>
          <w:b/>
          <w:sz w:val="18"/>
        </w:rPr>
      </w:pPr>
    </w:p>
    <w:p w14:paraId="5F1A01BA" w14:textId="7980BD19" w:rsidR="00711F41" w:rsidRDefault="00711F41" w:rsidP="00711F41">
      <w:pPr>
        <w:spacing w:line="276" w:lineRule="auto"/>
        <w:jc w:val="center"/>
        <w:rPr>
          <w:b/>
        </w:rPr>
      </w:pPr>
      <w:r w:rsidRPr="008E0E05">
        <w:rPr>
          <w:b/>
        </w:rPr>
        <w:t>ЭКСПЕРТНОЕ ЗАКЛЮЧЕНИЕ О ВОЗМОЖНОСТИ ОТКРЫТОГО</w:t>
      </w:r>
      <w:r w:rsidR="0086580F">
        <w:rPr>
          <w:b/>
        </w:rPr>
        <w:t xml:space="preserve"> </w:t>
      </w:r>
      <w:r w:rsidRPr="008E0E05">
        <w:rPr>
          <w:b/>
        </w:rPr>
        <w:t>ОПУБЛИКОВАНИЯ</w:t>
      </w:r>
    </w:p>
    <w:p w14:paraId="03C136B5" w14:textId="77777777" w:rsidR="00711F41" w:rsidRDefault="00711F41" w:rsidP="00711F41">
      <w:pPr>
        <w:spacing w:line="276" w:lineRule="auto"/>
        <w:jc w:val="center"/>
        <w:rPr>
          <w:b/>
        </w:rPr>
      </w:pPr>
    </w:p>
    <w:p w14:paraId="265C7414" w14:textId="0192F474" w:rsidR="00711F41" w:rsidRDefault="00711F41" w:rsidP="00B31F5C">
      <w:pPr>
        <w:spacing w:line="276" w:lineRule="auto"/>
        <w:ind w:firstLine="709"/>
        <w:jc w:val="both"/>
      </w:pPr>
      <w:r>
        <w:t xml:space="preserve">Экспертная комиссия </w:t>
      </w:r>
      <w:r w:rsidR="00DC6072" w:rsidRPr="00DC6072">
        <w:t xml:space="preserve">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 (ПривГУПС), Федерального агентства железнодорожного транспорта РФ, созданная приказом ректора от </w:t>
      </w:r>
      <w:r w:rsidR="00652D8D" w:rsidRPr="00652D8D">
        <w:rPr>
          <w:highlight w:val="green"/>
        </w:rPr>
        <w:t>23.06</w:t>
      </w:r>
      <w:r w:rsidR="0008547A" w:rsidRPr="00652D8D">
        <w:rPr>
          <w:highlight w:val="green"/>
        </w:rPr>
        <w:t>.</w:t>
      </w:r>
      <w:r w:rsidR="00652D8D" w:rsidRPr="00652D8D">
        <w:rPr>
          <w:highlight w:val="green"/>
        </w:rPr>
        <w:t>2026</w:t>
      </w:r>
      <w:r w:rsidR="00DC6072" w:rsidRPr="00652D8D">
        <w:rPr>
          <w:highlight w:val="green"/>
        </w:rPr>
        <w:t xml:space="preserve"> года № </w:t>
      </w:r>
      <w:r w:rsidR="00652D8D" w:rsidRPr="00652D8D">
        <w:rPr>
          <w:highlight w:val="green"/>
        </w:rPr>
        <w:t>311</w:t>
      </w:r>
      <w:r w:rsidR="00DC6072" w:rsidRPr="00DC6072">
        <w:t>,</w:t>
      </w:r>
      <w:r>
        <w:t xml:space="preserve"> рассмотрев</w:t>
      </w:r>
    </w:p>
    <w:p w14:paraId="212F15BE" w14:textId="77777777" w:rsidR="00DC6072" w:rsidRDefault="00DC6072" w:rsidP="0086580F">
      <w:pPr>
        <w:spacing w:before="240"/>
        <w:jc w:val="center"/>
      </w:pPr>
    </w:p>
    <w:p w14:paraId="43DDF131" w14:textId="6B4C620B" w:rsidR="00711F41" w:rsidRPr="00BA65C7" w:rsidRDefault="00711F41" w:rsidP="00652D8D">
      <w:pPr>
        <w:jc w:val="right"/>
        <w:rPr>
          <w:sz w:val="16"/>
          <w:szCs w:val="16"/>
        </w:rPr>
      </w:pPr>
      <w:r>
        <w:t>________</w:t>
      </w:r>
      <w:r w:rsidR="00B31F5C">
        <w:t>______________________</w:t>
      </w:r>
      <w:r>
        <w:t>________________________________________________________________________</w:t>
      </w:r>
    </w:p>
    <w:p w14:paraId="347ABB0B" w14:textId="77777777" w:rsidR="00711F41" w:rsidRPr="0086580F" w:rsidRDefault="00711F41" w:rsidP="0086580F">
      <w:pPr>
        <w:jc w:val="center"/>
        <w:rPr>
          <w:sz w:val="18"/>
        </w:rPr>
      </w:pPr>
      <w:r w:rsidRPr="0086580F">
        <w:rPr>
          <w:sz w:val="18"/>
        </w:rPr>
        <w:t>вид материала (статья, тезисы, монография, учебное пособие, отчет, выставочные экспонаты и т. п)</w:t>
      </w:r>
    </w:p>
    <w:p w14:paraId="137F7D5F" w14:textId="77777777" w:rsidR="00DC6072" w:rsidRPr="0086580F" w:rsidRDefault="00DC6072" w:rsidP="0086580F">
      <w:pPr>
        <w:spacing w:before="240"/>
        <w:jc w:val="center"/>
        <w:rPr>
          <w:sz w:val="24"/>
        </w:rPr>
      </w:pPr>
    </w:p>
    <w:p w14:paraId="63667175" w14:textId="2661DD9C" w:rsidR="00711F41" w:rsidRPr="00BA65C7" w:rsidRDefault="00711F41" w:rsidP="00652D8D">
      <w:pPr>
        <w:jc w:val="both"/>
        <w:rPr>
          <w:sz w:val="16"/>
          <w:szCs w:val="16"/>
        </w:rPr>
      </w:pPr>
      <w:r>
        <w:t>________________________________________________________________</w:t>
      </w:r>
      <w:r w:rsidR="008D32FA">
        <w:t>_______________</w:t>
      </w:r>
      <w:r w:rsidR="00B31F5C">
        <w:t>____________</w:t>
      </w:r>
      <w:r w:rsidR="008D32FA">
        <w:t>___________</w:t>
      </w:r>
    </w:p>
    <w:p w14:paraId="6C1B74E3" w14:textId="77777777" w:rsidR="00711F41" w:rsidRPr="0086580F" w:rsidRDefault="00711F41" w:rsidP="0086580F">
      <w:pPr>
        <w:jc w:val="center"/>
        <w:rPr>
          <w:sz w:val="18"/>
        </w:rPr>
      </w:pPr>
      <w:r w:rsidRPr="0086580F">
        <w:rPr>
          <w:sz w:val="18"/>
        </w:rPr>
        <w:t>название материала</w:t>
      </w:r>
    </w:p>
    <w:p w14:paraId="24399AB2" w14:textId="77777777" w:rsidR="00DC6072" w:rsidRPr="0086580F" w:rsidRDefault="00DC6072" w:rsidP="0086580F">
      <w:pPr>
        <w:spacing w:before="240"/>
        <w:jc w:val="center"/>
        <w:rPr>
          <w:sz w:val="24"/>
        </w:rPr>
      </w:pPr>
    </w:p>
    <w:p w14:paraId="74600B11" w14:textId="1CF954DE" w:rsidR="00711F41" w:rsidRPr="00BA65C7" w:rsidRDefault="00711F41" w:rsidP="00652D8D">
      <w:pPr>
        <w:jc w:val="both"/>
        <w:rPr>
          <w:sz w:val="16"/>
          <w:szCs w:val="16"/>
        </w:rPr>
      </w:pPr>
      <w:r>
        <w:t>________________________________________________________________</w:t>
      </w:r>
      <w:r w:rsidR="008D32FA">
        <w:t>______________________</w:t>
      </w:r>
      <w:r w:rsidR="00B31F5C">
        <w:t>___________</w:t>
      </w:r>
      <w:r w:rsidR="008D32FA">
        <w:t>_____</w:t>
      </w:r>
    </w:p>
    <w:p w14:paraId="6856167E" w14:textId="4DAB7AE9" w:rsidR="00B31F5C" w:rsidRPr="0086580F" w:rsidRDefault="00711F41" w:rsidP="0086580F">
      <w:pPr>
        <w:jc w:val="center"/>
        <w:rPr>
          <w:sz w:val="18"/>
        </w:rPr>
      </w:pPr>
      <w:r w:rsidRPr="0086580F">
        <w:rPr>
          <w:sz w:val="18"/>
        </w:rPr>
        <w:t>Ф.И.О. автора (ов), ответственного за выставочные экспонаты (полностью в родительном падеже)</w:t>
      </w:r>
    </w:p>
    <w:p w14:paraId="469721A6" w14:textId="77777777" w:rsidR="00652D8D" w:rsidRPr="0086580F" w:rsidRDefault="00652D8D" w:rsidP="00652D8D">
      <w:pPr>
        <w:jc w:val="both"/>
        <w:rPr>
          <w:sz w:val="18"/>
        </w:rPr>
      </w:pPr>
    </w:p>
    <w:p w14:paraId="2E821BDE" w14:textId="28177635" w:rsidR="0086580F" w:rsidRDefault="00711F41" w:rsidP="0086580F">
      <w:r>
        <w:t>подтверждает, что в материалах</w:t>
      </w:r>
      <w:r w:rsidR="0086580F">
        <w:t xml:space="preserve">     </w:t>
      </w:r>
      <w:r w:rsidR="00652D8D">
        <w:t>не содержатся</w:t>
      </w:r>
      <w:r w:rsidR="00652D8D">
        <w:tab/>
      </w:r>
      <w:r w:rsidR="00652D8D">
        <w:t>сведения или информация с ограниченным доступом.</w:t>
      </w:r>
      <w:bookmarkStart w:id="0" w:name="_GoBack"/>
      <w:bookmarkEnd w:id="0"/>
    </w:p>
    <w:p w14:paraId="05688DBF" w14:textId="5B2BF7BE" w:rsidR="0086580F" w:rsidRPr="0086580F" w:rsidRDefault="00652D8D" w:rsidP="0086580F">
      <w:pPr>
        <w:ind w:firstLine="2552"/>
        <w:rPr>
          <w:sz w:val="18"/>
        </w:rPr>
      </w:pPr>
      <w:r w:rsidRPr="0086580F">
        <w:rPr>
          <w:sz w:val="18"/>
        </w:rPr>
        <w:t>_____________________________</w:t>
      </w:r>
    </w:p>
    <w:p w14:paraId="7458D15E" w14:textId="1712912F" w:rsidR="00652D8D" w:rsidRPr="0086580F" w:rsidRDefault="00652D8D" w:rsidP="0086580F">
      <w:pPr>
        <w:ind w:firstLine="2835"/>
        <w:jc w:val="both"/>
        <w:rPr>
          <w:sz w:val="18"/>
        </w:rPr>
      </w:pPr>
      <w:r w:rsidRPr="0086580F">
        <w:rPr>
          <w:sz w:val="18"/>
        </w:rPr>
        <w:t>содержатся/не содержатся</w:t>
      </w:r>
    </w:p>
    <w:p w14:paraId="12F44329" w14:textId="77777777" w:rsidR="00B31F5C" w:rsidRDefault="00B31F5C" w:rsidP="00B31F5C">
      <w:pPr>
        <w:spacing w:line="276" w:lineRule="auto"/>
        <w:ind w:firstLine="709"/>
        <w:jc w:val="both"/>
      </w:pPr>
    </w:p>
    <w:p w14:paraId="5DA3BC62" w14:textId="7EA5E054" w:rsidR="00652D8D" w:rsidRDefault="00711F41" w:rsidP="0086580F">
      <w:r>
        <w:t>На публикацию материалов</w:t>
      </w:r>
      <w:r w:rsidR="0086580F">
        <w:tab/>
      </w:r>
      <w:r w:rsidR="00652D8D">
        <w:t>не требуется</w:t>
      </w:r>
      <w:r w:rsidR="00652D8D">
        <w:tab/>
      </w:r>
      <w:r w:rsidR="00652D8D">
        <w:t>получать разрешение</w:t>
      </w:r>
    </w:p>
    <w:p w14:paraId="2CB54B4E" w14:textId="47F1CFBD" w:rsidR="00711F41" w:rsidRPr="0086580F" w:rsidRDefault="00652D8D" w:rsidP="0086580F">
      <w:pPr>
        <w:ind w:firstLine="2268"/>
        <w:rPr>
          <w:sz w:val="18"/>
        </w:rPr>
      </w:pPr>
      <w:r w:rsidRPr="0086580F">
        <w:rPr>
          <w:sz w:val="18"/>
        </w:rPr>
        <w:t>_________________________</w:t>
      </w:r>
    </w:p>
    <w:p w14:paraId="4216BAB7" w14:textId="77777777" w:rsidR="00711F41" w:rsidRPr="0086580F" w:rsidRDefault="00711F41" w:rsidP="0086580F">
      <w:pPr>
        <w:ind w:firstLine="2552"/>
        <w:rPr>
          <w:sz w:val="18"/>
        </w:rPr>
      </w:pPr>
      <w:r w:rsidRPr="0086580F">
        <w:rPr>
          <w:sz w:val="18"/>
        </w:rPr>
        <w:t xml:space="preserve">требуется/ не требуется </w:t>
      </w:r>
    </w:p>
    <w:p w14:paraId="74FA9660" w14:textId="77777777" w:rsidR="00B31F5C" w:rsidRDefault="00B31F5C" w:rsidP="00B31F5C">
      <w:pPr>
        <w:spacing w:line="276" w:lineRule="auto"/>
        <w:jc w:val="both"/>
      </w:pPr>
    </w:p>
    <w:p w14:paraId="7D05CDFA" w14:textId="3FC1482C" w:rsidR="00711F41" w:rsidRDefault="00711F41" w:rsidP="00B31F5C">
      <w:pPr>
        <w:spacing w:line="276" w:lineRule="auto"/>
        <w:jc w:val="both"/>
      </w:pPr>
      <w:r>
        <w:t>Минобрнауки России или других министерств, ведомств и организаций.</w:t>
      </w:r>
    </w:p>
    <w:p w14:paraId="44EE1392" w14:textId="77777777" w:rsidR="00B31F5C" w:rsidRDefault="00B31F5C" w:rsidP="00B31F5C">
      <w:pPr>
        <w:spacing w:line="276" w:lineRule="auto"/>
        <w:ind w:firstLine="709"/>
        <w:jc w:val="both"/>
      </w:pPr>
    </w:p>
    <w:p w14:paraId="62BBE54E" w14:textId="4C67CB46" w:rsidR="00711F41" w:rsidRDefault="00711F41" w:rsidP="00B31F5C">
      <w:pPr>
        <w:spacing w:line="276" w:lineRule="auto"/>
        <w:ind w:firstLine="709"/>
        <w:jc w:val="both"/>
      </w:pPr>
      <w:r>
        <w:t xml:space="preserve">Представленные материалы предполагается опубликовать в </w:t>
      </w:r>
    </w:p>
    <w:p w14:paraId="64F97895" w14:textId="7B4C9D26" w:rsidR="00652D8D" w:rsidRPr="0086580F" w:rsidRDefault="00652D8D" w:rsidP="00652D8D">
      <w:pPr>
        <w:spacing w:before="240"/>
        <w:jc w:val="center"/>
        <w:rPr>
          <w:lang w:val="en-US"/>
        </w:rPr>
      </w:pPr>
    </w:p>
    <w:p w14:paraId="5D58DA58" w14:textId="1B6A860A" w:rsidR="00711F41" w:rsidRDefault="00711F41" w:rsidP="00652D8D">
      <w:pPr>
        <w:jc w:val="both"/>
      </w:pPr>
      <w:r>
        <w:t>____________________________________________________________________________________</w:t>
      </w:r>
      <w:r w:rsidR="00652D8D">
        <w:t>_________________</w:t>
      </w:r>
      <w:r>
        <w:t>_</w:t>
      </w:r>
    </w:p>
    <w:p w14:paraId="34BD4939" w14:textId="77777777" w:rsidR="00711F41" w:rsidRDefault="00711F41" w:rsidP="00652D8D">
      <w:pPr>
        <w:jc w:val="center"/>
      </w:pPr>
      <w:r>
        <w:t>наименование издания, название конференции (выставки), название сайта</w:t>
      </w:r>
    </w:p>
    <w:p w14:paraId="5CAECEB8" w14:textId="505D4BB9" w:rsidR="00711F41" w:rsidRDefault="00711F41" w:rsidP="00B31F5C">
      <w:pPr>
        <w:spacing w:line="276" w:lineRule="auto"/>
        <w:jc w:val="center"/>
        <w:rPr>
          <w:b/>
          <w:sz w:val="12"/>
          <w:szCs w:val="12"/>
        </w:rPr>
      </w:pPr>
    </w:p>
    <w:p w14:paraId="262ED69E" w14:textId="77777777" w:rsidR="00B31F5C" w:rsidRDefault="00B31F5C" w:rsidP="00B31F5C">
      <w:pPr>
        <w:spacing w:line="276" w:lineRule="auto"/>
        <w:jc w:val="center"/>
        <w:rPr>
          <w:b/>
          <w:sz w:val="12"/>
          <w:szCs w:val="12"/>
        </w:rPr>
      </w:pPr>
    </w:p>
    <w:p w14:paraId="0DC4F515" w14:textId="77777777" w:rsidR="0086580F" w:rsidRPr="00BA65C7" w:rsidRDefault="0086580F" w:rsidP="00B31F5C">
      <w:pPr>
        <w:spacing w:line="276" w:lineRule="auto"/>
        <w:jc w:val="center"/>
        <w:rPr>
          <w:b/>
          <w:sz w:val="12"/>
          <w:szCs w:val="12"/>
        </w:rPr>
      </w:pPr>
    </w:p>
    <w:p w14:paraId="393D5FD5" w14:textId="77777777" w:rsidR="00711F41" w:rsidRDefault="00711F41" w:rsidP="00B31F5C">
      <w:pPr>
        <w:spacing w:line="276" w:lineRule="auto"/>
        <w:jc w:val="center"/>
        <w:rPr>
          <w:b/>
        </w:rPr>
      </w:pPr>
      <w:r w:rsidRPr="001744F3">
        <w:rPr>
          <w:b/>
        </w:rPr>
        <w:t>ЗАКЛЮЧЕНИЕ</w:t>
      </w:r>
    </w:p>
    <w:p w14:paraId="5117EBFF" w14:textId="77777777" w:rsidR="00652D8D" w:rsidRDefault="00652D8D" w:rsidP="00B31F5C">
      <w:pPr>
        <w:spacing w:line="276" w:lineRule="auto"/>
        <w:jc w:val="center"/>
        <w:rPr>
          <w:b/>
        </w:rPr>
      </w:pPr>
    </w:p>
    <w:p w14:paraId="029232F1" w14:textId="77777777" w:rsidR="00711F41" w:rsidRDefault="00711F41" w:rsidP="00B31F5C">
      <w:pPr>
        <w:spacing w:line="276" w:lineRule="auto"/>
        <w:ind w:firstLine="709"/>
        <w:jc w:val="both"/>
      </w:pPr>
      <w:r>
        <w:t>Представленные материалы не содержат сведений или информацию с ограниченным доступом, могут быть рекомендованы к опубликованию в открытой печати.</w:t>
      </w:r>
    </w:p>
    <w:p w14:paraId="3DB902BF" w14:textId="6DEC4024" w:rsidR="00711F41" w:rsidRDefault="00711F41" w:rsidP="00711F41">
      <w:pPr>
        <w:spacing w:line="276" w:lineRule="auto"/>
        <w:jc w:val="both"/>
        <w:rPr>
          <w:sz w:val="12"/>
          <w:szCs w:val="12"/>
        </w:rPr>
      </w:pPr>
    </w:p>
    <w:p w14:paraId="7CF0F67B" w14:textId="77777777" w:rsidR="00652D8D" w:rsidRDefault="00652D8D" w:rsidP="00711F41">
      <w:pPr>
        <w:spacing w:line="276" w:lineRule="auto"/>
        <w:jc w:val="both"/>
        <w:rPr>
          <w:sz w:val="12"/>
          <w:szCs w:val="12"/>
        </w:rPr>
      </w:pPr>
    </w:p>
    <w:p w14:paraId="4C044133" w14:textId="77777777" w:rsidR="0086580F" w:rsidRDefault="0086580F" w:rsidP="00711F41">
      <w:pPr>
        <w:spacing w:line="276" w:lineRule="auto"/>
        <w:jc w:val="both"/>
        <w:rPr>
          <w:sz w:val="12"/>
          <w:szCs w:val="12"/>
        </w:rPr>
      </w:pPr>
    </w:p>
    <w:p w14:paraId="1B658FA1" w14:textId="77777777" w:rsidR="00B31F5C" w:rsidRPr="00BA65C7" w:rsidRDefault="00B31F5C" w:rsidP="00711F41">
      <w:pPr>
        <w:spacing w:line="276" w:lineRule="auto"/>
        <w:jc w:val="both"/>
        <w:rPr>
          <w:sz w:val="12"/>
          <w:szCs w:val="12"/>
        </w:rPr>
      </w:pPr>
    </w:p>
    <w:p w14:paraId="7DAB1FE5" w14:textId="2EA56D9A" w:rsidR="00711F41" w:rsidRDefault="00711F41" w:rsidP="00711F41">
      <w:pPr>
        <w:spacing w:line="276" w:lineRule="auto"/>
        <w:jc w:val="both"/>
      </w:pPr>
      <w:r>
        <w:t>Руководитель-эксперт</w:t>
      </w:r>
      <w:r>
        <w:tab/>
      </w:r>
      <w:r>
        <w:tab/>
      </w:r>
      <w:r>
        <w:tab/>
      </w:r>
      <w:r>
        <w:tab/>
      </w:r>
      <w:r>
        <w:tab/>
      </w:r>
      <w:r w:rsidR="00652D8D">
        <w:tab/>
      </w:r>
      <w:r>
        <w:t>_</w:t>
      </w:r>
      <w:r w:rsidR="00652D8D">
        <w:t>_______________________</w:t>
      </w:r>
      <w:r w:rsidR="00652D8D" w:rsidRPr="00652D8D">
        <w:rPr>
          <w:highlight w:val="yellow"/>
        </w:rPr>
        <w:t>И.О. Фамилия эксперта</w:t>
      </w:r>
    </w:p>
    <w:p w14:paraId="28F3821D" w14:textId="6883A0EB" w:rsidR="00711F41" w:rsidRDefault="00711F41" w:rsidP="00652D8D">
      <w:pPr>
        <w:spacing w:line="276" w:lineRule="auto"/>
        <w:ind w:firstLine="6521"/>
      </w:pPr>
      <w:r w:rsidRPr="001744F3">
        <w:t>(подпись</w:t>
      </w:r>
      <w:r w:rsidR="00652D8D">
        <w:t>)</w:t>
      </w:r>
    </w:p>
    <w:p w14:paraId="417EDCD3" w14:textId="77777777" w:rsidR="00B31F5C" w:rsidRDefault="00B31F5C" w:rsidP="00B31F5C">
      <w:pPr>
        <w:spacing w:line="276" w:lineRule="auto"/>
        <w:jc w:val="both"/>
      </w:pPr>
    </w:p>
    <w:p w14:paraId="3F781601" w14:textId="77777777" w:rsidR="00652D8D" w:rsidRDefault="00652D8D" w:rsidP="00B31F5C">
      <w:pPr>
        <w:spacing w:line="276" w:lineRule="auto"/>
        <w:jc w:val="both"/>
      </w:pPr>
    </w:p>
    <w:p w14:paraId="57FACFD7" w14:textId="77777777" w:rsidR="0086580F" w:rsidRDefault="0086580F" w:rsidP="00B31F5C">
      <w:pPr>
        <w:spacing w:line="276" w:lineRule="auto"/>
        <w:jc w:val="both"/>
      </w:pPr>
    </w:p>
    <w:p w14:paraId="305D537B" w14:textId="0113B9B9" w:rsidR="00711F41" w:rsidRDefault="00711F41" w:rsidP="00711F41">
      <w:pPr>
        <w:spacing w:line="276" w:lineRule="auto"/>
        <w:jc w:val="both"/>
      </w:pPr>
      <w:r>
        <w:t>Секретарь комиссии</w:t>
      </w:r>
      <w:r w:rsidR="00652D8D">
        <w:tab/>
      </w:r>
      <w:r w:rsidR="00652D8D">
        <w:tab/>
      </w:r>
      <w:r w:rsidR="00652D8D">
        <w:tab/>
      </w:r>
      <w:r>
        <w:tab/>
      </w:r>
      <w:r>
        <w:tab/>
      </w:r>
      <w:r w:rsidR="00652D8D">
        <w:tab/>
      </w:r>
      <w:r>
        <w:t>________________________Е.В. Плетнева</w:t>
      </w:r>
    </w:p>
    <w:p w14:paraId="07586017" w14:textId="35F53E4C" w:rsidR="00711F41" w:rsidRPr="001744F3" w:rsidRDefault="00711F41" w:rsidP="00652D8D">
      <w:pPr>
        <w:spacing w:line="276" w:lineRule="auto"/>
        <w:ind w:firstLine="6521"/>
      </w:pPr>
      <w:r>
        <w:t>(подпись)</w:t>
      </w:r>
    </w:p>
    <w:sectPr w:rsidR="00711F41" w:rsidRPr="001744F3" w:rsidSect="00652D8D">
      <w:footerReference w:type="default" r:id="rId8"/>
      <w:pgSz w:w="11909" w:h="16834"/>
      <w:pgMar w:top="851" w:right="569" w:bottom="851" w:left="1134" w:header="720" w:footer="30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16E1" w14:textId="77777777" w:rsidR="00EF1230" w:rsidRDefault="00EF1230" w:rsidP="00DC1CB8">
      <w:r>
        <w:separator/>
      </w:r>
    </w:p>
  </w:endnote>
  <w:endnote w:type="continuationSeparator" w:id="0">
    <w:p w14:paraId="1B269D8C" w14:textId="77777777" w:rsidR="00EF1230" w:rsidRDefault="00EF1230" w:rsidP="00DC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57142" w14:textId="4C91AD38" w:rsidR="00C9332C" w:rsidRDefault="00C9332C" w:rsidP="00C9332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AB7FF" w14:textId="77777777" w:rsidR="00EF1230" w:rsidRDefault="00EF1230" w:rsidP="00DC1CB8">
      <w:r>
        <w:separator/>
      </w:r>
    </w:p>
  </w:footnote>
  <w:footnote w:type="continuationSeparator" w:id="0">
    <w:p w14:paraId="2C26CEF6" w14:textId="77777777" w:rsidR="00EF1230" w:rsidRDefault="00EF1230" w:rsidP="00DC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 w15:restartNumberingAfterBreak="0">
    <w:nsid w:val="032958C1"/>
    <w:multiLevelType w:val="singleLevel"/>
    <w:tmpl w:val="FE7A48D8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2" w15:restartNumberingAfterBreak="0">
    <w:nsid w:val="0595482D"/>
    <w:multiLevelType w:val="hybridMultilevel"/>
    <w:tmpl w:val="53D0A97E"/>
    <w:lvl w:ilvl="0" w:tplc="FFFFFFFF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D17"/>
    <w:multiLevelType w:val="singleLevel"/>
    <w:tmpl w:val="9AFE8F30"/>
    <w:lvl w:ilvl="0">
      <w:start w:val="2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FE2438"/>
    <w:multiLevelType w:val="hybridMultilevel"/>
    <w:tmpl w:val="4F4A2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1159"/>
    <w:multiLevelType w:val="hybridMultilevel"/>
    <w:tmpl w:val="031C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0E11"/>
    <w:multiLevelType w:val="hybridMultilevel"/>
    <w:tmpl w:val="EBACD4E4"/>
    <w:lvl w:ilvl="0" w:tplc="FCE8DB76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E6374F"/>
    <w:multiLevelType w:val="multilevel"/>
    <w:tmpl w:val="0EC286B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  <w:b w:val="0"/>
      </w:rPr>
    </w:lvl>
  </w:abstractNum>
  <w:abstractNum w:abstractNumId="8" w15:restartNumberingAfterBreak="0">
    <w:nsid w:val="24F92CA1"/>
    <w:multiLevelType w:val="singleLevel"/>
    <w:tmpl w:val="D26618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E23299B"/>
    <w:multiLevelType w:val="hybridMultilevel"/>
    <w:tmpl w:val="AF78FAF0"/>
    <w:lvl w:ilvl="0" w:tplc="FADC60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A528D4"/>
    <w:multiLevelType w:val="hybridMultilevel"/>
    <w:tmpl w:val="7DDE1A1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3F46"/>
    <w:multiLevelType w:val="singleLevel"/>
    <w:tmpl w:val="656070BA"/>
    <w:lvl w:ilvl="0">
      <w:start w:val="4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52D2D65"/>
    <w:multiLevelType w:val="singleLevel"/>
    <w:tmpl w:val="6DAA849A"/>
    <w:lvl w:ilvl="0">
      <w:start w:val="1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EA1D91"/>
    <w:multiLevelType w:val="hybridMultilevel"/>
    <w:tmpl w:val="4FC25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7429"/>
    <w:multiLevelType w:val="hybridMultilevel"/>
    <w:tmpl w:val="45261A64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F2BE6"/>
    <w:multiLevelType w:val="hybridMultilevel"/>
    <w:tmpl w:val="3A985830"/>
    <w:lvl w:ilvl="0" w:tplc="34E8200E">
      <w:start w:val="1"/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6" w15:restartNumberingAfterBreak="0">
    <w:nsid w:val="4C047A7C"/>
    <w:multiLevelType w:val="singleLevel"/>
    <w:tmpl w:val="83EA4524"/>
    <w:lvl w:ilvl="0">
      <w:start w:val="1"/>
      <w:numFmt w:val="decimal"/>
      <w:lvlText w:val="3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2CE7341"/>
    <w:multiLevelType w:val="multilevel"/>
    <w:tmpl w:val="0EC286B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  <w:b w:val="0"/>
      </w:rPr>
    </w:lvl>
  </w:abstractNum>
  <w:abstractNum w:abstractNumId="18" w15:restartNumberingAfterBreak="0">
    <w:nsid w:val="574E1715"/>
    <w:multiLevelType w:val="singleLevel"/>
    <w:tmpl w:val="2DD22C16"/>
    <w:lvl w:ilvl="0">
      <w:start w:val="1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5A9D6F60"/>
    <w:multiLevelType w:val="hybridMultilevel"/>
    <w:tmpl w:val="1EBA2410"/>
    <w:lvl w:ilvl="0" w:tplc="D7CEA8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7312B"/>
    <w:multiLevelType w:val="hybridMultilevel"/>
    <w:tmpl w:val="4B080266"/>
    <w:lvl w:ilvl="0" w:tplc="6FD26A48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B30BE"/>
    <w:multiLevelType w:val="singleLevel"/>
    <w:tmpl w:val="4BDC9E46"/>
    <w:lvl w:ilvl="0">
      <w:start w:val="7"/>
      <w:numFmt w:val="decimal"/>
      <w:lvlText w:val="3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6E5053B"/>
    <w:multiLevelType w:val="hybridMultilevel"/>
    <w:tmpl w:val="AE486DC2"/>
    <w:lvl w:ilvl="0" w:tplc="033442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E18A2"/>
    <w:multiLevelType w:val="hybridMultilevel"/>
    <w:tmpl w:val="6C7A0CEC"/>
    <w:lvl w:ilvl="0" w:tplc="B2D6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3"/>
    <w:lvlOverride w:ilvl="0">
      <w:lvl w:ilvl="0">
        <w:start w:val="2"/>
        <w:numFmt w:val="decimal"/>
        <w:lvlText w:val="2.%1."/>
        <w:legacy w:legacy="1" w:legacySpace="0" w:legacyIndent="59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1"/>
  </w:num>
  <w:num w:numId="7">
    <w:abstractNumId w:val="12"/>
  </w:num>
  <w:num w:numId="8">
    <w:abstractNumId w:val="18"/>
  </w:num>
  <w:num w:numId="9">
    <w:abstractNumId w:val="10"/>
  </w:num>
  <w:num w:numId="10">
    <w:abstractNumId w:val="19"/>
  </w:num>
  <w:num w:numId="11">
    <w:abstractNumId w:val="13"/>
  </w:num>
  <w:num w:numId="12">
    <w:abstractNumId w:val="2"/>
  </w:num>
  <w:num w:numId="13">
    <w:abstractNumId w:val="7"/>
  </w:num>
  <w:num w:numId="14">
    <w:abstractNumId w:val="0"/>
  </w:num>
  <w:num w:numId="15">
    <w:abstractNumId w:val="14"/>
  </w:num>
  <w:num w:numId="16">
    <w:abstractNumId w:val="17"/>
  </w:num>
  <w:num w:numId="17">
    <w:abstractNumId w:val="8"/>
  </w:num>
  <w:num w:numId="18">
    <w:abstractNumId w:val="6"/>
  </w:num>
  <w:num w:numId="19">
    <w:abstractNumId w:val="15"/>
  </w:num>
  <w:num w:numId="20">
    <w:abstractNumId w:val="23"/>
  </w:num>
  <w:num w:numId="21">
    <w:abstractNumId w:val="9"/>
  </w:num>
  <w:num w:numId="22">
    <w:abstractNumId w:val="22"/>
  </w:num>
  <w:num w:numId="23">
    <w:abstractNumId w:val="5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C0"/>
    <w:rsid w:val="00015C1E"/>
    <w:rsid w:val="00015DFF"/>
    <w:rsid w:val="000258CC"/>
    <w:rsid w:val="00031036"/>
    <w:rsid w:val="000403C5"/>
    <w:rsid w:val="00040A1A"/>
    <w:rsid w:val="000621F9"/>
    <w:rsid w:val="0006343E"/>
    <w:rsid w:val="0007528C"/>
    <w:rsid w:val="0008547A"/>
    <w:rsid w:val="000944A3"/>
    <w:rsid w:val="0009629E"/>
    <w:rsid w:val="000A3984"/>
    <w:rsid w:val="000A588A"/>
    <w:rsid w:val="000B00E7"/>
    <w:rsid w:val="000B1938"/>
    <w:rsid w:val="000B7C07"/>
    <w:rsid w:val="000C1545"/>
    <w:rsid w:val="000C5860"/>
    <w:rsid w:val="000D59D6"/>
    <w:rsid w:val="000D7D01"/>
    <w:rsid w:val="00105ECC"/>
    <w:rsid w:val="0010741D"/>
    <w:rsid w:val="00122124"/>
    <w:rsid w:val="00132B17"/>
    <w:rsid w:val="00166682"/>
    <w:rsid w:val="00167E97"/>
    <w:rsid w:val="00177CFE"/>
    <w:rsid w:val="00187114"/>
    <w:rsid w:val="001A26E3"/>
    <w:rsid w:val="001B1180"/>
    <w:rsid w:val="001B5B70"/>
    <w:rsid w:val="001C43CE"/>
    <w:rsid w:val="001C4921"/>
    <w:rsid w:val="001C6CF8"/>
    <w:rsid w:val="001D4575"/>
    <w:rsid w:val="001D5EB7"/>
    <w:rsid w:val="001D723E"/>
    <w:rsid w:val="00212338"/>
    <w:rsid w:val="00217558"/>
    <w:rsid w:val="00244C77"/>
    <w:rsid w:val="0025320A"/>
    <w:rsid w:val="002567A0"/>
    <w:rsid w:val="0026092C"/>
    <w:rsid w:val="00275052"/>
    <w:rsid w:val="002849F6"/>
    <w:rsid w:val="00297446"/>
    <w:rsid w:val="002A7FCB"/>
    <w:rsid w:val="002B0D4A"/>
    <w:rsid w:val="002B5F1F"/>
    <w:rsid w:val="002C4B60"/>
    <w:rsid w:val="002C536A"/>
    <w:rsid w:val="002D2E5B"/>
    <w:rsid w:val="002D7E2A"/>
    <w:rsid w:val="002F26C8"/>
    <w:rsid w:val="00321C1D"/>
    <w:rsid w:val="00331A6D"/>
    <w:rsid w:val="00336DBB"/>
    <w:rsid w:val="0033710E"/>
    <w:rsid w:val="003466D5"/>
    <w:rsid w:val="003477C3"/>
    <w:rsid w:val="0035366E"/>
    <w:rsid w:val="00356CB3"/>
    <w:rsid w:val="0036196F"/>
    <w:rsid w:val="00363D6E"/>
    <w:rsid w:val="003734AA"/>
    <w:rsid w:val="00374161"/>
    <w:rsid w:val="00380EC6"/>
    <w:rsid w:val="0038708E"/>
    <w:rsid w:val="003A2B08"/>
    <w:rsid w:val="003B3F2D"/>
    <w:rsid w:val="003B7060"/>
    <w:rsid w:val="003D5BCD"/>
    <w:rsid w:val="003E37F7"/>
    <w:rsid w:val="003E5670"/>
    <w:rsid w:val="003E6DDE"/>
    <w:rsid w:val="003F5B48"/>
    <w:rsid w:val="0040265D"/>
    <w:rsid w:val="0040345A"/>
    <w:rsid w:val="004127BE"/>
    <w:rsid w:val="00425C44"/>
    <w:rsid w:val="00431176"/>
    <w:rsid w:val="00447D8C"/>
    <w:rsid w:val="00451847"/>
    <w:rsid w:val="0045281C"/>
    <w:rsid w:val="004620FB"/>
    <w:rsid w:val="00462940"/>
    <w:rsid w:val="004805D0"/>
    <w:rsid w:val="004828F9"/>
    <w:rsid w:val="004861E3"/>
    <w:rsid w:val="004A0923"/>
    <w:rsid w:val="004B68CC"/>
    <w:rsid w:val="004C3667"/>
    <w:rsid w:val="004E3466"/>
    <w:rsid w:val="004E7A68"/>
    <w:rsid w:val="004F0E5C"/>
    <w:rsid w:val="004F42EE"/>
    <w:rsid w:val="004F5010"/>
    <w:rsid w:val="00506AAB"/>
    <w:rsid w:val="00514911"/>
    <w:rsid w:val="00514C83"/>
    <w:rsid w:val="00514E7E"/>
    <w:rsid w:val="0052743E"/>
    <w:rsid w:val="005302B1"/>
    <w:rsid w:val="00554527"/>
    <w:rsid w:val="005571FB"/>
    <w:rsid w:val="00567222"/>
    <w:rsid w:val="00570012"/>
    <w:rsid w:val="00573A87"/>
    <w:rsid w:val="00591CFF"/>
    <w:rsid w:val="005A186D"/>
    <w:rsid w:val="005A26ED"/>
    <w:rsid w:val="005A3644"/>
    <w:rsid w:val="005A3DC9"/>
    <w:rsid w:val="005A5D88"/>
    <w:rsid w:val="005D214F"/>
    <w:rsid w:val="005D41D5"/>
    <w:rsid w:val="005E75B0"/>
    <w:rsid w:val="005F586E"/>
    <w:rsid w:val="0060746B"/>
    <w:rsid w:val="00617289"/>
    <w:rsid w:val="0062544D"/>
    <w:rsid w:val="00644386"/>
    <w:rsid w:val="00652D8D"/>
    <w:rsid w:val="006657AD"/>
    <w:rsid w:val="00674ACF"/>
    <w:rsid w:val="00682F23"/>
    <w:rsid w:val="00683002"/>
    <w:rsid w:val="00685569"/>
    <w:rsid w:val="00685AC9"/>
    <w:rsid w:val="00692E89"/>
    <w:rsid w:val="00693EAC"/>
    <w:rsid w:val="00694B4A"/>
    <w:rsid w:val="006A4051"/>
    <w:rsid w:val="006A71CA"/>
    <w:rsid w:val="006B6792"/>
    <w:rsid w:val="006C2322"/>
    <w:rsid w:val="006D3388"/>
    <w:rsid w:val="006E3070"/>
    <w:rsid w:val="006E693F"/>
    <w:rsid w:val="006F4E36"/>
    <w:rsid w:val="00702F16"/>
    <w:rsid w:val="00706C7E"/>
    <w:rsid w:val="00711F41"/>
    <w:rsid w:val="007160C7"/>
    <w:rsid w:val="007215D7"/>
    <w:rsid w:val="00741E2B"/>
    <w:rsid w:val="00743DB9"/>
    <w:rsid w:val="00744646"/>
    <w:rsid w:val="0074605C"/>
    <w:rsid w:val="00750523"/>
    <w:rsid w:val="00750DA1"/>
    <w:rsid w:val="007609FE"/>
    <w:rsid w:val="00764B01"/>
    <w:rsid w:val="0077177A"/>
    <w:rsid w:val="00775790"/>
    <w:rsid w:val="007A4D7B"/>
    <w:rsid w:val="007B26A1"/>
    <w:rsid w:val="007B2ED8"/>
    <w:rsid w:val="007D01D7"/>
    <w:rsid w:val="007E69C1"/>
    <w:rsid w:val="007F2606"/>
    <w:rsid w:val="007F3344"/>
    <w:rsid w:val="00814853"/>
    <w:rsid w:val="00816A70"/>
    <w:rsid w:val="00821C44"/>
    <w:rsid w:val="00824B21"/>
    <w:rsid w:val="00827E4D"/>
    <w:rsid w:val="00834445"/>
    <w:rsid w:val="008355AE"/>
    <w:rsid w:val="00855EEB"/>
    <w:rsid w:val="00861934"/>
    <w:rsid w:val="008652F9"/>
    <w:rsid w:val="0086580F"/>
    <w:rsid w:val="00866BDB"/>
    <w:rsid w:val="0089541F"/>
    <w:rsid w:val="008A74D7"/>
    <w:rsid w:val="008B1916"/>
    <w:rsid w:val="008C2D8E"/>
    <w:rsid w:val="008D32FA"/>
    <w:rsid w:val="008E0807"/>
    <w:rsid w:val="008E1BF5"/>
    <w:rsid w:val="008E72A5"/>
    <w:rsid w:val="0090558F"/>
    <w:rsid w:val="009168A2"/>
    <w:rsid w:val="0093362E"/>
    <w:rsid w:val="009377EE"/>
    <w:rsid w:val="009615B4"/>
    <w:rsid w:val="00962D96"/>
    <w:rsid w:val="009668AC"/>
    <w:rsid w:val="0097025A"/>
    <w:rsid w:val="00971B40"/>
    <w:rsid w:val="00973343"/>
    <w:rsid w:val="0098462A"/>
    <w:rsid w:val="0099090B"/>
    <w:rsid w:val="00997CC0"/>
    <w:rsid w:val="009A2334"/>
    <w:rsid w:val="009A2CD2"/>
    <w:rsid w:val="009A68CB"/>
    <w:rsid w:val="009B3F19"/>
    <w:rsid w:val="009C53EB"/>
    <w:rsid w:val="009C645B"/>
    <w:rsid w:val="009E3AE7"/>
    <w:rsid w:val="009F3689"/>
    <w:rsid w:val="00A01A9E"/>
    <w:rsid w:val="00A306C4"/>
    <w:rsid w:val="00A341BF"/>
    <w:rsid w:val="00A42745"/>
    <w:rsid w:val="00A50752"/>
    <w:rsid w:val="00A57FE7"/>
    <w:rsid w:val="00A639E1"/>
    <w:rsid w:val="00A64796"/>
    <w:rsid w:val="00A661AC"/>
    <w:rsid w:val="00A70341"/>
    <w:rsid w:val="00A730D2"/>
    <w:rsid w:val="00A75688"/>
    <w:rsid w:val="00A76FBB"/>
    <w:rsid w:val="00A816E3"/>
    <w:rsid w:val="00A8769C"/>
    <w:rsid w:val="00A949F5"/>
    <w:rsid w:val="00AA3211"/>
    <w:rsid w:val="00AA3D60"/>
    <w:rsid w:val="00AB0F1F"/>
    <w:rsid w:val="00AB2279"/>
    <w:rsid w:val="00AD4EF3"/>
    <w:rsid w:val="00AE0FCA"/>
    <w:rsid w:val="00AE76A5"/>
    <w:rsid w:val="00AF0F93"/>
    <w:rsid w:val="00AF2D5E"/>
    <w:rsid w:val="00B1439B"/>
    <w:rsid w:val="00B1531E"/>
    <w:rsid w:val="00B27F68"/>
    <w:rsid w:val="00B31F5C"/>
    <w:rsid w:val="00B361D5"/>
    <w:rsid w:val="00B427CF"/>
    <w:rsid w:val="00B466BD"/>
    <w:rsid w:val="00B5347B"/>
    <w:rsid w:val="00B650FF"/>
    <w:rsid w:val="00B76D74"/>
    <w:rsid w:val="00B80448"/>
    <w:rsid w:val="00BD1E43"/>
    <w:rsid w:val="00BE14C8"/>
    <w:rsid w:val="00BE192B"/>
    <w:rsid w:val="00BE478F"/>
    <w:rsid w:val="00BE6194"/>
    <w:rsid w:val="00BE6CD9"/>
    <w:rsid w:val="00BF5930"/>
    <w:rsid w:val="00C07553"/>
    <w:rsid w:val="00C15015"/>
    <w:rsid w:val="00C1720A"/>
    <w:rsid w:val="00C361A6"/>
    <w:rsid w:val="00C55353"/>
    <w:rsid w:val="00C7400B"/>
    <w:rsid w:val="00C77E01"/>
    <w:rsid w:val="00C86610"/>
    <w:rsid w:val="00C9004F"/>
    <w:rsid w:val="00C91E91"/>
    <w:rsid w:val="00C9332C"/>
    <w:rsid w:val="00C9406D"/>
    <w:rsid w:val="00CA0519"/>
    <w:rsid w:val="00CA76B5"/>
    <w:rsid w:val="00CC09F7"/>
    <w:rsid w:val="00CC3EE9"/>
    <w:rsid w:val="00CD7545"/>
    <w:rsid w:val="00CF6A6F"/>
    <w:rsid w:val="00D0198A"/>
    <w:rsid w:val="00D23BF8"/>
    <w:rsid w:val="00D361C8"/>
    <w:rsid w:val="00D37A57"/>
    <w:rsid w:val="00D4671B"/>
    <w:rsid w:val="00D476E5"/>
    <w:rsid w:val="00D548B5"/>
    <w:rsid w:val="00D5643E"/>
    <w:rsid w:val="00D65052"/>
    <w:rsid w:val="00D65E8D"/>
    <w:rsid w:val="00D73A82"/>
    <w:rsid w:val="00D76628"/>
    <w:rsid w:val="00D96AE7"/>
    <w:rsid w:val="00DA3E0E"/>
    <w:rsid w:val="00DC1CB8"/>
    <w:rsid w:val="00DC6072"/>
    <w:rsid w:val="00DD1129"/>
    <w:rsid w:val="00DD3DA3"/>
    <w:rsid w:val="00DF07C7"/>
    <w:rsid w:val="00DF458D"/>
    <w:rsid w:val="00E1742B"/>
    <w:rsid w:val="00E27F6A"/>
    <w:rsid w:val="00E44B15"/>
    <w:rsid w:val="00E558E4"/>
    <w:rsid w:val="00E701A4"/>
    <w:rsid w:val="00E92D9B"/>
    <w:rsid w:val="00EA0254"/>
    <w:rsid w:val="00EA0B3E"/>
    <w:rsid w:val="00EA2A33"/>
    <w:rsid w:val="00EB5A30"/>
    <w:rsid w:val="00EC004F"/>
    <w:rsid w:val="00EF1230"/>
    <w:rsid w:val="00F20205"/>
    <w:rsid w:val="00F21597"/>
    <w:rsid w:val="00F329A5"/>
    <w:rsid w:val="00F36AC1"/>
    <w:rsid w:val="00F562C9"/>
    <w:rsid w:val="00F60401"/>
    <w:rsid w:val="00F60BC0"/>
    <w:rsid w:val="00F70828"/>
    <w:rsid w:val="00F70E13"/>
    <w:rsid w:val="00F76050"/>
    <w:rsid w:val="00F845C6"/>
    <w:rsid w:val="00F914D4"/>
    <w:rsid w:val="00FA0F36"/>
    <w:rsid w:val="00FB6AAA"/>
    <w:rsid w:val="00FC2FAA"/>
    <w:rsid w:val="00FD334F"/>
    <w:rsid w:val="00FE0718"/>
    <w:rsid w:val="00FE45C5"/>
    <w:rsid w:val="00FE6981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F5E85"/>
  <w15:docId w15:val="{2ABE88E8-D372-4CAC-8D4C-12A98BC2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425C44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07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7C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F26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2606"/>
  </w:style>
  <w:style w:type="character" w:customStyle="1" w:styleId="a8">
    <w:name w:val="Текст примечания Знак"/>
    <w:basedOn w:val="a0"/>
    <w:link w:val="a7"/>
    <w:uiPriority w:val="99"/>
    <w:semiHidden/>
    <w:rsid w:val="007F2606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26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2606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rsid w:val="00AE76A5"/>
    <w:pPr>
      <w:widowControl/>
      <w:autoSpaceDE/>
      <w:autoSpaceDN/>
      <w:adjustRightInd/>
      <w:jc w:val="center"/>
    </w:pPr>
    <w:rPr>
      <w:rFonts w:eastAsia="Times New Roman"/>
      <w:b/>
      <w:color w:val="000000"/>
    </w:rPr>
  </w:style>
  <w:style w:type="character" w:customStyle="1" w:styleId="ac">
    <w:name w:val="Основной текст Знак"/>
    <w:basedOn w:val="a0"/>
    <w:link w:val="ab"/>
    <w:rsid w:val="00AE76A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425C4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25C44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25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5C44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C1C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1CB8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C1C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1CB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845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45C6"/>
    <w:rPr>
      <w:rFonts w:ascii="Times New Roman" w:hAnsi="Times New Roman" w:cs="Times New Roman"/>
      <w:sz w:val="20"/>
      <w:szCs w:val="20"/>
    </w:rPr>
  </w:style>
  <w:style w:type="paragraph" w:styleId="af2">
    <w:name w:val="Title"/>
    <w:basedOn w:val="a"/>
    <w:link w:val="af3"/>
    <w:qFormat/>
    <w:rsid w:val="00F845C6"/>
    <w:pPr>
      <w:widowControl/>
      <w:autoSpaceDE/>
      <w:autoSpaceDN/>
      <w:adjustRightInd/>
      <w:jc w:val="center"/>
    </w:pPr>
    <w:rPr>
      <w:rFonts w:eastAsia="Times New Roman"/>
      <w:b/>
      <w:sz w:val="36"/>
    </w:rPr>
  </w:style>
  <w:style w:type="character" w:customStyle="1" w:styleId="af3">
    <w:name w:val="Название Знак"/>
    <w:basedOn w:val="a0"/>
    <w:link w:val="af2"/>
    <w:rsid w:val="00F845C6"/>
    <w:rPr>
      <w:rFonts w:ascii="Times New Roman" w:eastAsia="Times New Roman" w:hAnsi="Times New Roman" w:cs="Times New Roman"/>
      <w:b/>
      <w:sz w:val="36"/>
      <w:szCs w:val="20"/>
    </w:rPr>
  </w:style>
  <w:style w:type="paragraph" w:styleId="af4">
    <w:name w:val="Subtitle"/>
    <w:basedOn w:val="a"/>
    <w:link w:val="af5"/>
    <w:qFormat/>
    <w:rsid w:val="00F845C6"/>
    <w:pPr>
      <w:widowControl/>
      <w:autoSpaceDE/>
      <w:autoSpaceDN/>
      <w:adjustRightInd/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Cs w:val="24"/>
    </w:rPr>
  </w:style>
  <w:style w:type="character" w:customStyle="1" w:styleId="af5">
    <w:name w:val="Подзаголовок Знак"/>
    <w:basedOn w:val="a0"/>
    <w:link w:val="af4"/>
    <w:rsid w:val="00F845C6"/>
    <w:rPr>
      <w:rFonts w:ascii="Arial" w:eastAsia="Times New Roman" w:hAnsi="Arial" w:cs="Arial"/>
      <w:b/>
      <w:bCs/>
      <w:iCs/>
      <w:color w:val="000000"/>
      <w:sz w:val="20"/>
      <w:szCs w:val="24"/>
    </w:rPr>
  </w:style>
  <w:style w:type="paragraph" w:customStyle="1" w:styleId="Default">
    <w:name w:val="Default"/>
    <w:rsid w:val="00970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824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Revision"/>
    <w:hidden/>
    <w:uiPriority w:val="99"/>
    <w:semiHidden/>
    <w:rsid w:val="0093362E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5A40-B876-4F4B-8307-DD632107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ГУПС</dc:creator>
  <cp:lastModifiedBy>Каланча Александра Александровна</cp:lastModifiedBy>
  <cp:revision>3</cp:revision>
  <cp:lastPrinted>2025-02-26T06:22:00Z</cp:lastPrinted>
  <dcterms:created xsi:type="dcterms:W3CDTF">2025-05-12T07:26:00Z</dcterms:created>
  <dcterms:modified xsi:type="dcterms:W3CDTF">2026-06-24T05:57:00Z</dcterms:modified>
</cp:coreProperties>
</file>